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421EC9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0E4879" w:rsidRPr="00013085" w:rsidRDefault="000130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840DEF" w:rsidRDefault="00013085" w:rsidP="00013085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нцыпы ООП»</w:t>
      </w:r>
      <w:r>
        <w:rPr>
          <w:rFonts w:ascii="Times New Roman" w:hAnsi="Times New Roman"/>
          <w:color w:val="7F7F7F"/>
          <w:sz w:val="28"/>
          <w:szCs w:val="28"/>
        </w:rPr>
        <w:t xml:space="preserve"> </w:t>
      </w:r>
    </w:p>
    <w:p w:rsidR="00013085" w:rsidRDefault="00013085" w:rsidP="00013085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21EC9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421EC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 w:rsidR="00C113D4">
        <w:rPr>
          <w:rFonts w:ascii="Times New Roman" w:hAnsi="Times New Roman"/>
        </w:rPr>
        <w:t xml:space="preserve">            </w:t>
      </w:r>
      <w:r w:rsidR="00C113D4">
        <w:rPr>
          <w:rFonts w:ascii="Arial" w:hAnsi="Arial" w:cs="Arial"/>
          <w:color w:val="2C2D2E"/>
          <w:sz w:val="23"/>
          <w:szCs w:val="23"/>
          <w:shd w:val="clear" w:color="auto" w:fill="FFFFFF"/>
        </w:rPr>
        <w:t>Степаненко М.А.</w:t>
      </w:r>
      <w:r w:rsidR="00C113D4">
        <w:rPr>
          <w:rFonts w:ascii="Times New Roman" w:hAnsi="Times New Roman"/>
        </w:rPr>
        <w:t xml:space="preserve">          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t xml:space="preserve">________________          </w:t>
      </w:r>
      <w:r w:rsidR="00421EC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</w:t>
      </w:r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Железов М.П.</w:t>
      </w:r>
    </w:p>
    <w:p w:rsidR="00840DEF" w:rsidRPr="00421EC9" w:rsidRDefault="00840DEF" w:rsidP="00421EC9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            </w:t>
      </w:r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22-ПМ-2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421EC9" w:rsidRDefault="00421EC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D9750A" w:rsidRPr="00D9750A" w:rsidRDefault="00D9750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93164B" w:rsidRPr="00013085" w:rsidRDefault="0093164B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013085">
        <w:rPr>
          <w:rFonts w:ascii="Times New Roman" w:hAnsi="Times New Roman" w:cs="Times New Roman"/>
          <w:b/>
          <w:sz w:val="36"/>
          <w:szCs w:val="20"/>
        </w:rPr>
        <w:t xml:space="preserve">полнению лабораторной работы № </w:t>
      </w:r>
      <w:r w:rsidR="00013085">
        <w:rPr>
          <w:rFonts w:ascii="Times New Roman" w:hAnsi="Times New Roman" w:cs="Times New Roman"/>
          <w:b/>
          <w:sz w:val="36"/>
          <w:szCs w:val="20"/>
          <w:lang w:val="en-US"/>
        </w:rPr>
        <w:t>4</w:t>
      </w:r>
    </w:p>
    <w:p w:rsidR="0093164B" w:rsidRDefault="00013085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Принцыпы ООП</w:t>
      </w:r>
    </w:p>
    <w:p w:rsidR="0093164B" w:rsidRPr="005B56A7" w:rsidRDefault="0093164B" w:rsidP="005B56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B56A7">
        <w:rPr>
          <w:rFonts w:ascii="Times New Roman" w:hAnsi="Times New Roman" w:cs="Times New Roman"/>
          <w:sz w:val="24"/>
          <w:szCs w:val="24"/>
        </w:rPr>
        <w:t>Цель работы:</w:t>
      </w:r>
    </w:p>
    <w:p w:rsidR="005E76E2" w:rsidRPr="005E76E2" w:rsidRDefault="00013085" w:rsidP="005E76E2">
      <w:pPr>
        <w:spacing w:line="240" w:lineRule="auto"/>
        <w:ind w:left="-567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ь принцыпы ООП</w:t>
      </w:r>
    </w:p>
    <w:p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:rsidR="00AA1162" w:rsidRDefault="00013085" w:rsidP="0001308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думать схему для примера ООП</w:t>
      </w:r>
    </w:p>
    <w:p w:rsidR="00013085" w:rsidRDefault="00013085" w:rsidP="0001308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л абстрактный класс Средство передвижения и наследовал из него ещё 3 класса(Сухопутные, Водные,Летающие)</w:t>
      </w:r>
    </w:p>
    <w:p w:rsidR="00013085" w:rsidRPr="00013085" w:rsidRDefault="00013085" w:rsidP="00013085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5091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E6" w:rsidRDefault="00013085" w:rsidP="00013085">
      <w:pPr>
        <w:pStyle w:val="a7"/>
        <w:numPr>
          <w:ilvl w:val="0"/>
          <w:numId w:val="5"/>
        </w:numPr>
        <w:spacing w:after="160" w:line="259" w:lineRule="auto"/>
      </w:pPr>
      <w:r>
        <w:t>Также вывел из класса Средства передвижения 2 подкласса(двигатель и управление), которые являются инкапсуляцией для главного класса</w:t>
      </w:r>
    </w:p>
    <w:p w:rsidR="00013085" w:rsidRDefault="00013085" w:rsidP="00013085">
      <w:pPr>
        <w:spacing w:after="160" w:line="259" w:lineRule="auto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4049204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00" cy="404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85" w:rsidRDefault="00013085" w:rsidP="00013085">
      <w:pPr>
        <w:pStyle w:val="a7"/>
        <w:numPr>
          <w:ilvl w:val="0"/>
          <w:numId w:val="5"/>
        </w:numPr>
        <w:spacing w:after="160" w:line="259" w:lineRule="auto"/>
      </w:pPr>
      <w:r>
        <w:t>По принципу полиформизма вывел класс Передвижение в который входят Средства передвижения и Человек</w:t>
      </w:r>
    </w:p>
    <w:p w:rsidR="00013085" w:rsidRDefault="00013085" w:rsidP="00013085">
      <w:pPr>
        <w:spacing w:after="160" w:line="259" w:lineRule="auto"/>
        <w:ind w:left="-20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547246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85" w:rsidRPr="00AA1162" w:rsidRDefault="00013085" w:rsidP="00013085">
      <w:pPr>
        <w:spacing w:after="160" w:line="259" w:lineRule="auto"/>
        <w:ind w:left="-207"/>
      </w:pPr>
      <w:r>
        <w:t>Вывод: Научился принцыпам ООП</w:t>
      </w:r>
    </w:p>
    <w:sectPr w:rsidR="00013085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59B" w:rsidRDefault="0010359B" w:rsidP="0093164B">
      <w:pPr>
        <w:spacing w:after="0" w:line="240" w:lineRule="auto"/>
      </w:pPr>
      <w:r>
        <w:separator/>
      </w:r>
    </w:p>
  </w:endnote>
  <w:endnote w:type="continuationSeparator" w:id="0">
    <w:p w:rsidR="0010359B" w:rsidRDefault="0010359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39754D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D9750A">
          <w:rPr>
            <w:noProof/>
          </w:rPr>
          <w:t>2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59B" w:rsidRDefault="0010359B" w:rsidP="0093164B">
      <w:pPr>
        <w:spacing w:after="0" w:line="240" w:lineRule="auto"/>
      </w:pPr>
      <w:r>
        <w:separator/>
      </w:r>
    </w:p>
  </w:footnote>
  <w:footnote w:type="continuationSeparator" w:id="0">
    <w:p w:rsidR="0010359B" w:rsidRDefault="0010359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0CB"/>
    <w:multiLevelType w:val="hybridMultilevel"/>
    <w:tmpl w:val="982C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3F22888"/>
    <w:multiLevelType w:val="hybridMultilevel"/>
    <w:tmpl w:val="22E64D6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0CC4BCD"/>
    <w:multiLevelType w:val="hybridMultilevel"/>
    <w:tmpl w:val="FA44D014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235CB4"/>
    <w:multiLevelType w:val="hybridMultilevel"/>
    <w:tmpl w:val="105ABC50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13085"/>
    <w:rsid w:val="00035A5B"/>
    <w:rsid w:val="000E4879"/>
    <w:rsid w:val="0010359B"/>
    <w:rsid w:val="00126FFD"/>
    <w:rsid w:val="0019501B"/>
    <w:rsid w:val="001B6EA0"/>
    <w:rsid w:val="001D1ACA"/>
    <w:rsid w:val="001E78F2"/>
    <w:rsid w:val="001F6BB3"/>
    <w:rsid w:val="00226E21"/>
    <w:rsid w:val="002412C6"/>
    <w:rsid w:val="00265B73"/>
    <w:rsid w:val="002C35FA"/>
    <w:rsid w:val="0035797D"/>
    <w:rsid w:val="0039754D"/>
    <w:rsid w:val="00421EC9"/>
    <w:rsid w:val="00497AE0"/>
    <w:rsid w:val="004D4B31"/>
    <w:rsid w:val="004F3B9D"/>
    <w:rsid w:val="00511898"/>
    <w:rsid w:val="00526F0B"/>
    <w:rsid w:val="005335E6"/>
    <w:rsid w:val="005B56A7"/>
    <w:rsid w:val="005C00BE"/>
    <w:rsid w:val="005E76E2"/>
    <w:rsid w:val="0066293E"/>
    <w:rsid w:val="0066766D"/>
    <w:rsid w:val="006A620E"/>
    <w:rsid w:val="006F2388"/>
    <w:rsid w:val="007459CA"/>
    <w:rsid w:val="00776BEB"/>
    <w:rsid w:val="00777DDC"/>
    <w:rsid w:val="00840DEF"/>
    <w:rsid w:val="00842310"/>
    <w:rsid w:val="0089078E"/>
    <w:rsid w:val="00894F91"/>
    <w:rsid w:val="008B6D00"/>
    <w:rsid w:val="00914707"/>
    <w:rsid w:val="0093164B"/>
    <w:rsid w:val="009A35E2"/>
    <w:rsid w:val="00A15F12"/>
    <w:rsid w:val="00A94917"/>
    <w:rsid w:val="00AA1162"/>
    <w:rsid w:val="00B01BD3"/>
    <w:rsid w:val="00BD4283"/>
    <w:rsid w:val="00C106D8"/>
    <w:rsid w:val="00C113D4"/>
    <w:rsid w:val="00CA67B4"/>
    <w:rsid w:val="00CD5104"/>
    <w:rsid w:val="00CE5BE8"/>
    <w:rsid w:val="00D05B53"/>
    <w:rsid w:val="00D9750A"/>
    <w:rsid w:val="00E305DE"/>
    <w:rsid w:val="00E72C7F"/>
    <w:rsid w:val="00EB269F"/>
    <w:rsid w:val="00F179DC"/>
    <w:rsid w:val="00F808BC"/>
    <w:rsid w:val="00F90AE6"/>
    <w:rsid w:val="00FB0EA5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FC25-09DE-4A56-A0E8-2BE2BF63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LENOVO</cp:lastModifiedBy>
  <cp:revision>10</cp:revision>
  <dcterms:created xsi:type="dcterms:W3CDTF">2022-09-05T08:32:00Z</dcterms:created>
  <dcterms:modified xsi:type="dcterms:W3CDTF">2022-11-28T07:42:00Z</dcterms:modified>
</cp:coreProperties>
</file>